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E6" w:rsidRDefault="00F747E6" w:rsidP="00F747E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списание текущих консультация преподавателей кафедры управления персоналом и психологии на 1 семестр 2020-2021 учебного года </w:t>
      </w:r>
    </w:p>
    <w:p w:rsidR="00464A16" w:rsidRPr="00F747E6" w:rsidRDefault="00F747E6" w:rsidP="00F747E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747E6">
        <w:rPr>
          <w:rFonts w:ascii="Times New Roman" w:hAnsi="Times New Roman"/>
          <w:sz w:val="28"/>
          <w:szCs w:val="24"/>
        </w:rPr>
        <w:t>(с</w:t>
      </w:r>
      <w:r w:rsidR="002F3275" w:rsidRPr="00F747E6">
        <w:rPr>
          <w:rFonts w:ascii="Times New Roman" w:hAnsi="Times New Roman"/>
          <w:sz w:val="28"/>
          <w:szCs w:val="28"/>
        </w:rPr>
        <w:t xml:space="preserve"> </w:t>
      </w:r>
      <w:r w:rsidR="00911B2A" w:rsidRPr="00F747E6">
        <w:rPr>
          <w:rFonts w:ascii="Times New Roman" w:hAnsi="Times New Roman"/>
          <w:sz w:val="28"/>
          <w:szCs w:val="28"/>
        </w:rPr>
        <w:t>02 ноября</w:t>
      </w:r>
      <w:r w:rsidR="00464A16" w:rsidRPr="00F747E6">
        <w:rPr>
          <w:rFonts w:ascii="Times New Roman" w:hAnsi="Times New Roman"/>
          <w:sz w:val="28"/>
          <w:szCs w:val="28"/>
        </w:rPr>
        <w:t xml:space="preserve"> по </w:t>
      </w:r>
      <w:r w:rsidR="00911B2A" w:rsidRPr="00F747E6">
        <w:rPr>
          <w:rFonts w:ascii="Times New Roman" w:hAnsi="Times New Roman"/>
          <w:sz w:val="28"/>
          <w:szCs w:val="28"/>
        </w:rPr>
        <w:t>31 декабря</w:t>
      </w:r>
      <w:r w:rsidR="00265A95" w:rsidRPr="00F747E6">
        <w:rPr>
          <w:rFonts w:ascii="Times New Roman" w:hAnsi="Times New Roman"/>
          <w:sz w:val="28"/>
          <w:szCs w:val="28"/>
        </w:rPr>
        <w:t xml:space="preserve"> 2020</w:t>
      </w:r>
      <w:r w:rsidRPr="00F747E6">
        <w:rPr>
          <w:rFonts w:ascii="Times New Roman" w:hAnsi="Times New Roman"/>
          <w:sz w:val="28"/>
          <w:szCs w:val="28"/>
        </w:rPr>
        <w:t xml:space="preserve"> года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993"/>
        <w:gridCol w:w="2522"/>
        <w:gridCol w:w="6"/>
      </w:tblGrid>
      <w:tr w:rsidR="00A17FA5" w:rsidRPr="00A17FA5" w:rsidTr="00A17FA5">
        <w:trPr>
          <w:gridAfter w:val="1"/>
          <w:wAfter w:w="6" w:type="dxa"/>
        </w:trPr>
        <w:tc>
          <w:tcPr>
            <w:tcW w:w="3539" w:type="dxa"/>
          </w:tcPr>
          <w:p w:rsidR="00464A16" w:rsidRPr="00A17FA5" w:rsidRDefault="00464A16" w:rsidP="00A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A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64A16" w:rsidRPr="00A17FA5" w:rsidRDefault="00464A16" w:rsidP="00A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A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17" w:type="dxa"/>
          </w:tcPr>
          <w:p w:rsidR="00464A16" w:rsidRPr="00A17FA5" w:rsidRDefault="00464A16" w:rsidP="00A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A5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</w:tcPr>
          <w:p w:rsidR="00464A16" w:rsidRPr="00A17FA5" w:rsidRDefault="00464A16" w:rsidP="00A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2" w:type="dxa"/>
          </w:tcPr>
          <w:p w:rsidR="00464A16" w:rsidRPr="00A17FA5" w:rsidRDefault="00990EED" w:rsidP="00A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A5">
              <w:rPr>
                <w:rFonts w:ascii="Times New Roman" w:hAnsi="Times New Roman"/>
                <w:b/>
                <w:sz w:val="24"/>
                <w:szCs w:val="24"/>
              </w:rPr>
              <w:t>Эл. почта</w:t>
            </w:r>
            <w:r w:rsidR="00935B83" w:rsidRPr="00A17FA5">
              <w:rPr>
                <w:rFonts w:ascii="Times New Roman" w:hAnsi="Times New Roman"/>
                <w:b/>
                <w:sz w:val="24"/>
                <w:szCs w:val="24"/>
              </w:rPr>
              <w:t>, аудитория</w:t>
            </w:r>
          </w:p>
        </w:tc>
      </w:tr>
      <w:tr w:rsidR="00A17FA5" w:rsidRPr="00A17FA5" w:rsidTr="00A17F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A4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персоналом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Байда Н.Е.</w:t>
            </w:r>
          </w:p>
        </w:tc>
        <w:tc>
          <w:tcPr>
            <w:tcW w:w="1417" w:type="dxa"/>
            <w:vAlign w:val="center"/>
            <w:hideMark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  <w:hideMark/>
          </w:tcPr>
          <w:p w:rsidR="00427556" w:rsidRPr="00A17FA5" w:rsidRDefault="00147C6C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n.e.baida@urfu.ru</w:t>
            </w:r>
          </w:p>
        </w:tc>
      </w:tr>
      <w:tr w:rsidR="00A17FA5" w:rsidRPr="00A17FA5" w:rsidTr="00A17F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Командообразование</w:t>
            </w:r>
            <w:proofErr w:type="spellEnd"/>
          </w:p>
          <w:p w:rsidR="00BA0CD9" w:rsidRPr="00A17FA5" w:rsidRDefault="00BA0CD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BA0CD9" w:rsidRPr="00A17FA5" w:rsidRDefault="00BA0CD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Баландин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  <w:vAlign w:val="center"/>
          </w:tcPr>
          <w:p w:rsidR="00427556" w:rsidRPr="00A17FA5" w:rsidRDefault="007D637B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28" w:type="dxa"/>
            <w:gridSpan w:val="2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.</w:t>
            </w:r>
            <w:r w:rsidRPr="00A17FA5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17FA5">
              <w:rPr>
                <w:rFonts w:ascii="Times New Roman" w:hAnsi="Times New Roman"/>
                <w:sz w:val="20"/>
                <w:szCs w:val="20"/>
                <w:lang w:val="en-US"/>
              </w:rPr>
              <w:t>balandina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>@</w:t>
            </w:r>
            <w:r w:rsidRPr="00A17FA5">
              <w:rPr>
                <w:rFonts w:ascii="Times New Roman" w:hAnsi="Times New Roman"/>
                <w:sz w:val="20"/>
                <w:szCs w:val="20"/>
                <w:lang w:val="en-US"/>
              </w:rPr>
              <w:t>urfu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17FA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менеджмента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тренинговых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технологий</w:t>
            </w:r>
          </w:p>
          <w:p w:rsidR="00ED0E47" w:rsidRPr="00A17FA5" w:rsidRDefault="00ED0E47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рактика эффективной коммуникации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Вильгельм А.В.</w:t>
            </w:r>
          </w:p>
        </w:tc>
        <w:tc>
          <w:tcPr>
            <w:tcW w:w="1417" w:type="dxa"/>
            <w:vAlign w:val="center"/>
          </w:tcPr>
          <w:p w:rsidR="00427556" w:rsidRPr="00147C6C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23123E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.v.vilgelm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обучением</w:t>
            </w:r>
            <w:r w:rsidR="00557ED6" w:rsidRPr="00A17FA5">
              <w:rPr>
                <w:rFonts w:ascii="Times New Roman" w:hAnsi="Times New Roman"/>
                <w:sz w:val="20"/>
                <w:szCs w:val="20"/>
              </w:rPr>
              <w:t xml:space="preserve"> персонала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</w:p>
          <w:p w:rsidR="00126055" w:rsidRPr="00A17FA5" w:rsidRDefault="00427556" w:rsidP="00557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Корпоративная культура и социальная ответственность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Гаспарович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e.o.gasparovich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557ED6" w:rsidRPr="00A17FA5" w:rsidRDefault="00557ED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научно-исследовательской работы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557ED6" w:rsidRPr="00A17FA5" w:rsidRDefault="00557ED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рганизация научно-исследовательской деятельности в</w:t>
            </w:r>
            <w:r w:rsidR="00557ED6" w:rsidRPr="00A17FA5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 xml:space="preserve"> управлении персоналом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Глуханюк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n.s.glukhaniuk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557ED6" w:rsidRPr="00A17FA5" w:rsidRDefault="00557ED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Исследование систем управ</w:t>
            </w:r>
            <w:r w:rsidR="00126055" w:rsidRPr="00A17FA5">
              <w:rPr>
                <w:rFonts w:ascii="Times New Roman" w:hAnsi="Times New Roman"/>
                <w:sz w:val="20"/>
                <w:szCs w:val="20"/>
              </w:rPr>
              <w:t>л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ения</w:t>
            </w:r>
          </w:p>
          <w:p w:rsidR="00126055" w:rsidRPr="00A17FA5" w:rsidRDefault="00126055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427556" w:rsidRPr="00A17FA5" w:rsidRDefault="00126055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п</w:t>
            </w:r>
            <w:r w:rsidR="00427556" w:rsidRPr="00A17FA5">
              <w:rPr>
                <w:rFonts w:ascii="Times New Roman" w:hAnsi="Times New Roman"/>
                <w:sz w:val="20"/>
                <w:szCs w:val="20"/>
              </w:rPr>
              <w:t>сихологи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и</w:t>
            </w:r>
            <w:r w:rsidR="00427556" w:rsidRPr="00A17FA5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Регламентация и нормирование труд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Глухенькая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n.m.glukhenkaya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shd w:val="clear" w:color="auto" w:fill="auto"/>
          </w:tcPr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рофессиональная этика и деловое общение</w:t>
            </w:r>
          </w:p>
          <w:p w:rsidR="004C7076" w:rsidRPr="00A17FA5" w:rsidRDefault="004C707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 делового общения</w:t>
            </w:r>
          </w:p>
          <w:p w:rsidR="004C7076" w:rsidRPr="00A17FA5" w:rsidRDefault="004C707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психологии управления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Ермолаева С.Г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  <w:vAlign w:val="center"/>
          </w:tcPr>
          <w:p w:rsidR="00427556" w:rsidRPr="000B4948" w:rsidRDefault="000B4948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23123E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vetlana.Ermolae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</w:tcPr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диагностика в кадровом менеджменте</w:t>
            </w:r>
          </w:p>
          <w:p w:rsidR="004C7076" w:rsidRPr="00A17FA5" w:rsidRDefault="004C707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Рекрутинг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персонала</w:t>
            </w:r>
          </w:p>
          <w:p w:rsidR="004C7076" w:rsidRPr="00A17FA5" w:rsidRDefault="004C707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диагностика</w:t>
            </w:r>
          </w:p>
          <w:p w:rsidR="00427556" w:rsidRPr="00A17FA5" w:rsidRDefault="004C707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1843" w:type="dxa"/>
          </w:tcPr>
          <w:p w:rsidR="0023123E" w:rsidRPr="00A17FA5" w:rsidRDefault="0023123E" w:rsidP="0042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56" w:rsidRPr="00A17FA5" w:rsidRDefault="00427556" w:rsidP="0042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Зайнетдинов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23123E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zainetdinova.irina2015@yandex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  <w:trHeight w:val="437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Кадровый консалтинг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Международный HR-менеджмент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Казакова М.И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A9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23123E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.i.kazako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  <w:trHeight w:val="437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  <w:p w:rsidR="0091606B" w:rsidRPr="00A17FA5" w:rsidRDefault="00B03DA7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бщая психология и педагогик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Казаев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427556" w:rsidRPr="00A17FA5" w:rsidRDefault="00147C6C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147C6C" w:rsidP="0014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3123E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.a.kazaeva@urfu.ru</w:t>
              </w:r>
            </w:hyperlink>
          </w:p>
        </w:tc>
      </w:tr>
      <w:tr w:rsidR="00D452EF" w:rsidRPr="00A17FA5" w:rsidTr="00A17FA5">
        <w:trPr>
          <w:gridAfter w:val="1"/>
          <w:wAfter w:w="6" w:type="dxa"/>
          <w:trHeight w:val="437"/>
        </w:trPr>
        <w:tc>
          <w:tcPr>
            <w:tcW w:w="3539" w:type="dxa"/>
            <w:vAlign w:val="center"/>
          </w:tcPr>
          <w:p w:rsidR="00D452EF" w:rsidRPr="00A17FA5" w:rsidRDefault="007D637B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 персоналом</w:t>
            </w:r>
          </w:p>
        </w:tc>
        <w:tc>
          <w:tcPr>
            <w:tcW w:w="1843" w:type="dxa"/>
            <w:vAlign w:val="center"/>
          </w:tcPr>
          <w:p w:rsidR="00D452EF" w:rsidRPr="00A17FA5" w:rsidRDefault="007D637B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ева Д.А.</w:t>
            </w:r>
          </w:p>
        </w:tc>
        <w:tc>
          <w:tcPr>
            <w:tcW w:w="1417" w:type="dxa"/>
            <w:vAlign w:val="center"/>
          </w:tcPr>
          <w:p w:rsidR="00D452EF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D452EF" w:rsidRPr="00A17FA5" w:rsidRDefault="00CF06EE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22" w:type="dxa"/>
            <w:vAlign w:val="center"/>
          </w:tcPr>
          <w:p w:rsidR="00D452EF" w:rsidRPr="00213817" w:rsidRDefault="00213817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1381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138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neva</w:t>
            </w:r>
            <w:proofErr w:type="spellEnd"/>
            <w:r w:rsidRPr="00213817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rfu</w:t>
            </w:r>
            <w:r w:rsidRPr="002138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17FA5" w:rsidRPr="00A17FA5" w:rsidTr="00A17FA5">
        <w:trPr>
          <w:gridAfter w:val="1"/>
          <w:wAfter w:w="6" w:type="dxa"/>
          <w:trHeight w:val="437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Р</w:t>
            </w:r>
            <w:r w:rsidR="0075767B" w:rsidRPr="00A17FA5">
              <w:rPr>
                <w:rFonts w:ascii="Times New Roman" w:hAnsi="Times New Roman"/>
                <w:sz w:val="20"/>
                <w:szCs w:val="20"/>
              </w:rPr>
              <w:t xml:space="preserve">азработка и принятие </w:t>
            </w:r>
            <w:r w:rsidRPr="00A17FA5">
              <w:rPr>
                <w:rFonts w:ascii="Times New Roman" w:hAnsi="Times New Roman"/>
                <w:sz w:val="20"/>
                <w:szCs w:val="20"/>
              </w:rPr>
              <w:t>управленческих решений</w:t>
            </w:r>
          </w:p>
          <w:p w:rsidR="0075767B" w:rsidRPr="00A17FA5" w:rsidRDefault="0075767B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физиология профессиональной деятельности</w:t>
            </w:r>
          </w:p>
          <w:p w:rsidR="0075767B" w:rsidRPr="00A17FA5" w:rsidRDefault="0075767B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рганизация учебно-образовательного процесса персонал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Коропец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1321F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.a.koropets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040844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Методологические основы современного образования и методика преподавания</w:t>
            </w:r>
          </w:p>
          <w:p w:rsidR="00040844" w:rsidRPr="00A17FA5" w:rsidRDefault="00040844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Инновационные технологии в управлении персоналом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Липатова С.Д.</w:t>
            </w: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s.d.lipatova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персоналом организации</w:t>
            </w:r>
          </w:p>
          <w:p w:rsidR="003B6A93" w:rsidRPr="00A17FA5" w:rsidRDefault="003B6A93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Талант-менеджмент</w:t>
            </w:r>
            <w:r w:rsidR="00427556" w:rsidRPr="00A17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Лысенко Е.В.</w:t>
            </w: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A79A3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.v.lysenko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кадровой политики и кадрового планирования</w:t>
            </w:r>
          </w:p>
          <w:p w:rsidR="003B6A93" w:rsidRPr="00A17FA5" w:rsidRDefault="003B6A93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личной и профессиональной эффективностью</w:t>
            </w:r>
          </w:p>
          <w:p w:rsidR="00A25523" w:rsidRPr="00A17FA5" w:rsidRDefault="003B6A93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Теория организации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хотников О.В.</w:t>
            </w: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.v.ohotnikov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  <w:trHeight w:val="749"/>
        </w:trPr>
        <w:tc>
          <w:tcPr>
            <w:tcW w:w="3539" w:type="dxa"/>
            <w:vAlign w:val="center"/>
          </w:tcPr>
          <w:p w:rsidR="007D407A" w:rsidRPr="00A17FA5" w:rsidRDefault="007D407A" w:rsidP="007D407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lastRenderedPageBreak/>
              <w:t>HR-драйв</w:t>
            </w:r>
          </w:p>
          <w:p w:rsidR="007D407A" w:rsidRPr="00A17FA5" w:rsidRDefault="007D407A" w:rsidP="007D407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личностного роста</w:t>
            </w:r>
          </w:p>
          <w:p w:rsidR="00427556" w:rsidRPr="00A17FA5" w:rsidRDefault="007D407A" w:rsidP="007D407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Самоменеджмент</w:t>
            </w:r>
            <w:proofErr w:type="spellEnd"/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ономарева О.Я.</w:t>
            </w:r>
          </w:p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.y.ponomare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01627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рактика эффективной коммуникации</w:t>
            </w:r>
          </w:p>
          <w:p w:rsidR="00401627" w:rsidRPr="00A17FA5" w:rsidRDefault="00401627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Эффективные коммуникации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отапов О.А.</w:t>
            </w:r>
          </w:p>
        </w:tc>
        <w:tc>
          <w:tcPr>
            <w:tcW w:w="1417" w:type="dxa"/>
            <w:vAlign w:val="center"/>
          </w:tcPr>
          <w:p w:rsidR="00427556" w:rsidRPr="00A17FA5" w:rsidRDefault="00AF46E8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46E8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AF46E8" w:rsidP="00AF4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.a.potapov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6C1A2A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психологии управления</w:t>
            </w:r>
          </w:p>
          <w:p w:rsidR="006C1A2A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 xml:space="preserve">Аудит и </w:t>
            </w: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контроллинг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персонал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Савельев В.В.</w:t>
            </w:r>
          </w:p>
        </w:tc>
        <w:tc>
          <w:tcPr>
            <w:tcW w:w="1417" w:type="dxa"/>
            <w:vAlign w:val="center"/>
          </w:tcPr>
          <w:p w:rsidR="00427556" w:rsidRPr="00A17FA5" w:rsidRDefault="00C659F4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C659F4" w:rsidRPr="00A17FA5" w:rsidRDefault="00C659F4" w:rsidP="00C6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vladimir.savelev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</w:tcPr>
          <w:p w:rsidR="006C1A2A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социальным развитием организации</w:t>
            </w:r>
          </w:p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персоналом в системе менеджмента качеств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Соколова Э.Г.</w:t>
            </w:r>
          </w:p>
        </w:tc>
        <w:tc>
          <w:tcPr>
            <w:tcW w:w="1417" w:type="dxa"/>
            <w:vAlign w:val="center"/>
          </w:tcPr>
          <w:p w:rsidR="00427556" w:rsidRPr="00A17FA5" w:rsidRDefault="00026C9A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27556" w:rsidRPr="00A17FA5" w:rsidRDefault="00026C9A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e.g.sokolova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</w:tcPr>
          <w:p w:rsidR="00427556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Бизнес-консультирование</w:t>
            </w:r>
          </w:p>
          <w:p w:rsidR="006C1A2A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 xml:space="preserve">Основы групповой и </w:t>
            </w: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тренинговой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6C1A2A" w:rsidRPr="00A17FA5" w:rsidRDefault="006C1A2A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Введение в управление персоналом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Токарева Ю.А.</w:t>
            </w:r>
          </w:p>
        </w:tc>
        <w:tc>
          <w:tcPr>
            <w:tcW w:w="1417" w:type="dxa"/>
            <w:vAlign w:val="center"/>
          </w:tcPr>
          <w:p w:rsidR="00427556" w:rsidRPr="00A17FA5" w:rsidRDefault="004476F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427556" w:rsidRPr="00A17FA5" w:rsidRDefault="004476F9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22" w:type="dxa"/>
            <w:vAlign w:val="center"/>
          </w:tcPr>
          <w:p w:rsidR="00427556" w:rsidRPr="00026C9A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u.a.tokare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  <w:trHeight w:val="913"/>
        </w:trPr>
        <w:tc>
          <w:tcPr>
            <w:tcW w:w="3539" w:type="dxa"/>
          </w:tcPr>
          <w:p w:rsidR="00427556" w:rsidRPr="00A17FA5" w:rsidRDefault="00CF24D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Мультикультурные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особенности в управлении персоналом</w:t>
            </w:r>
          </w:p>
          <w:p w:rsidR="00CF24D5" w:rsidRPr="00A17FA5" w:rsidRDefault="00CF24D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Мультикультурные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коммуникации в управлении персоналом</w:t>
            </w:r>
          </w:p>
          <w:p w:rsidR="00CF24D5" w:rsidRPr="00A17FA5" w:rsidRDefault="00CF24D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психологии управления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Фархитдинов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417" w:type="dxa"/>
            <w:vAlign w:val="center"/>
          </w:tcPr>
          <w:p w:rsidR="00427556" w:rsidRPr="00A17FA5" w:rsidRDefault="004476F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27556" w:rsidRPr="00A17FA5" w:rsidRDefault="004476F9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mfarkhitdino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D813C1" w:rsidRPr="00A17FA5" w:rsidRDefault="00D813C1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Технологии и практики сопровождения персонала в различных организационных условиях</w:t>
            </w:r>
          </w:p>
          <w:p w:rsidR="00D813C1" w:rsidRPr="00A17FA5" w:rsidRDefault="00D813C1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Введение в управление персоналом</w:t>
            </w:r>
          </w:p>
          <w:p w:rsidR="00427556" w:rsidRPr="00A17FA5" w:rsidRDefault="00D813C1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Управление человеческими ресурсами в цифровой экономике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Федорова А.Э.</w:t>
            </w:r>
          </w:p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7556" w:rsidRPr="00A17FA5" w:rsidRDefault="004476F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4476F9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22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A.E.Fedorova@urfu.ru</w:t>
            </w:r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я и социология управления персоналом</w:t>
            </w:r>
          </w:p>
          <w:p w:rsidR="00D4427D" w:rsidRPr="00A17FA5" w:rsidRDefault="00D4427D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Хохолев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427556" w:rsidRPr="00A17FA5" w:rsidRDefault="004476F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  <w:vAlign w:val="center"/>
          </w:tcPr>
          <w:p w:rsidR="00427556" w:rsidRPr="00A17FA5" w:rsidRDefault="004476F9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.a.hoholev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27556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Маркетинг персонала</w:t>
            </w:r>
          </w:p>
          <w:p w:rsidR="00487435" w:rsidRPr="00A17FA5" w:rsidRDefault="0048743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сновы первой помощи</w:t>
            </w:r>
          </w:p>
          <w:p w:rsidR="00487435" w:rsidRPr="00A17FA5" w:rsidRDefault="0048743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сихологическая устойчивость в чрезвычайных ситуациях</w:t>
            </w:r>
          </w:p>
          <w:p w:rsidR="00487435" w:rsidRPr="00A17FA5" w:rsidRDefault="0048743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Маркетинговые коммуникации и кадровый ресурс в СКД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Шурыгина Н.А.</w:t>
            </w:r>
          </w:p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7556" w:rsidRPr="00A17FA5" w:rsidRDefault="00911B2A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  <w:vAlign w:val="center"/>
          </w:tcPr>
          <w:p w:rsidR="00427556" w:rsidRPr="00A17FA5" w:rsidRDefault="00911B2A" w:rsidP="0091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n.a.shurigina@urfu.ru</w:t>
              </w:r>
            </w:hyperlink>
          </w:p>
        </w:tc>
      </w:tr>
      <w:tr w:rsidR="00A17FA5" w:rsidRPr="00A17FA5" w:rsidTr="00A17FA5">
        <w:trPr>
          <w:gridAfter w:val="1"/>
          <w:wAfter w:w="6" w:type="dxa"/>
        </w:trPr>
        <w:tc>
          <w:tcPr>
            <w:tcW w:w="3539" w:type="dxa"/>
            <w:vAlign w:val="center"/>
          </w:tcPr>
          <w:p w:rsidR="00427556" w:rsidRPr="00A17FA5" w:rsidRDefault="00487435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Организационная психология</w:t>
            </w:r>
          </w:p>
          <w:p w:rsidR="00DE5264" w:rsidRPr="00A17FA5" w:rsidRDefault="00DE5264" w:rsidP="0042755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FA5">
              <w:rPr>
                <w:rFonts w:ascii="Times New Roman" w:hAnsi="Times New Roman"/>
                <w:sz w:val="20"/>
                <w:szCs w:val="20"/>
              </w:rPr>
              <w:t>Практика эффективной коммуникации</w:t>
            </w:r>
          </w:p>
        </w:tc>
        <w:tc>
          <w:tcPr>
            <w:tcW w:w="1843" w:type="dxa"/>
            <w:vAlign w:val="center"/>
          </w:tcPr>
          <w:p w:rsidR="00427556" w:rsidRPr="00A17FA5" w:rsidRDefault="0042755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FA5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A17FA5"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417" w:type="dxa"/>
            <w:vAlign w:val="center"/>
          </w:tcPr>
          <w:p w:rsidR="00427556" w:rsidRPr="00A17FA5" w:rsidRDefault="004476F9" w:rsidP="0042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27556" w:rsidRPr="00A17FA5" w:rsidRDefault="004476F9" w:rsidP="00447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22" w:type="dxa"/>
            <w:vAlign w:val="center"/>
          </w:tcPr>
          <w:p w:rsidR="00427556" w:rsidRPr="00A17FA5" w:rsidRDefault="00F747E6" w:rsidP="0042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86330" w:rsidRPr="00A17FA5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.n.iurtaeva@urfu.ru</w:t>
              </w:r>
            </w:hyperlink>
          </w:p>
        </w:tc>
      </w:tr>
    </w:tbl>
    <w:p w:rsidR="0011545B" w:rsidRPr="003033BB" w:rsidRDefault="0011545B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11545B" w:rsidRPr="003033BB" w:rsidSect="007B1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C"/>
    <w:rsid w:val="000041A3"/>
    <w:rsid w:val="00026C9A"/>
    <w:rsid w:val="00040844"/>
    <w:rsid w:val="00053ABC"/>
    <w:rsid w:val="00063CD8"/>
    <w:rsid w:val="00093FA7"/>
    <w:rsid w:val="000B4948"/>
    <w:rsid w:val="000D48B3"/>
    <w:rsid w:val="000E08FF"/>
    <w:rsid w:val="00105441"/>
    <w:rsid w:val="0011545B"/>
    <w:rsid w:val="00126055"/>
    <w:rsid w:val="00147C6C"/>
    <w:rsid w:val="001921C4"/>
    <w:rsid w:val="001B1D50"/>
    <w:rsid w:val="001B57CF"/>
    <w:rsid w:val="001E1C3C"/>
    <w:rsid w:val="00213817"/>
    <w:rsid w:val="0023123E"/>
    <w:rsid w:val="00265A95"/>
    <w:rsid w:val="002E7EA1"/>
    <w:rsid w:val="002F3275"/>
    <w:rsid w:val="003033BB"/>
    <w:rsid w:val="0030741E"/>
    <w:rsid w:val="00345D51"/>
    <w:rsid w:val="00366398"/>
    <w:rsid w:val="00391141"/>
    <w:rsid w:val="003A7216"/>
    <w:rsid w:val="003B6A93"/>
    <w:rsid w:val="00401627"/>
    <w:rsid w:val="0041321F"/>
    <w:rsid w:val="00427556"/>
    <w:rsid w:val="0043294D"/>
    <w:rsid w:val="00433B8A"/>
    <w:rsid w:val="00437F4D"/>
    <w:rsid w:val="004476F9"/>
    <w:rsid w:val="00460E5E"/>
    <w:rsid w:val="00460F0A"/>
    <w:rsid w:val="00464A16"/>
    <w:rsid w:val="00487435"/>
    <w:rsid w:val="004A79A3"/>
    <w:rsid w:val="004B109B"/>
    <w:rsid w:val="004C7076"/>
    <w:rsid w:val="005320F4"/>
    <w:rsid w:val="00552E6A"/>
    <w:rsid w:val="00557ED6"/>
    <w:rsid w:val="005736DE"/>
    <w:rsid w:val="00594FA8"/>
    <w:rsid w:val="005C18A5"/>
    <w:rsid w:val="005C1C0C"/>
    <w:rsid w:val="005F7D59"/>
    <w:rsid w:val="006206C3"/>
    <w:rsid w:val="006337F4"/>
    <w:rsid w:val="00680B21"/>
    <w:rsid w:val="00683007"/>
    <w:rsid w:val="00686330"/>
    <w:rsid w:val="006929A1"/>
    <w:rsid w:val="006A5F12"/>
    <w:rsid w:val="006C1A2A"/>
    <w:rsid w:val="006D7C8F"/>
    <w:rsid w:val="006F62D1"/>
    <w:rsid w:val="00716C78"/>
    <w:rsid w:val="00720A0A"/>
    <w:rsid w:val="007260D5"/>
    <w:rsid w:val="0075767B"/>
    <w:rsid w:val="00761767"/>
    <w:rsid w:val="007812A4"/>
    <w:rsid w:val="007B1D32"/>
    <w:rsid w:val="007B2AAD"/>
    <w:rsid w:val="007B5313"/>
    <w:rsid w:val="007D407A"/>
    <w:rsid w:val="007D637B"/>
    <w:rsid w:val="008B390B"/>
    <w:rsid w:val="008E2876"/>
    <w:rsid w:val="0090675C"/>
    <w:rsid w:val="00911B2A"/>
    <w:rsid w:val="0091606B"/>
    <w:rsid w:val="00935B83"/>
    <w:rsid w:val="00937531"/>
    <w:rsid w:val="00940CB1"/>
    <w:rsid w:val="00990EED"/>
    <w:rsid w:val="00A17FA5"/>
    <w:rsid w:val="00A25523"/>
    <w:rsid w:val="00A40B61"/>
    <w:rsid w:val="00A51C7F"/>
    <w:rsid w:val="00A7230C"/>
    <w:rsid w:val="00A877B9"/>
    <w:rsid w:val="00A94CF5"/>
    <w:rsid w:val="00AA4D74"/>
    <w:rsid w:val="00AB32BB"/>
    <w:rsid w:val="00AB4EF8"/>
    <w:rsid w:val="00AF46E8"/>
    <w:rsid w:val="00B03DA7"/>
    <w:rsid w:val="00B70C59"/>
    <w:rsid w:val="00B95A9F"/>
    <w:rsid w:val="00BA0B38"/>
    <w:rsid w:val="00BA0CD9"/>
    <w:rsid w:val="00BA3EFA"/>
    <w:rsid w:val="00BD2C8F"/>
    <w:rsid w:val="00BD4B0F"/>
    <w:rsid w:val="00C54620"/>
    <w:rsid w:val="00C6145D"/>
    <w:rsid w:val="00C659F4"/>
    <w:rsid w:val="00CB61BF"/>
    <w:rsid w:val="00CF06EE"/>
    <w:rsid w:val="00CF24D5"/>
    <w:rsid w:val="00D21EC2"/>
    <w:rsid w:val="00D40C12"/>
    <w:rsid w:val="00D4427D"/>
    <w:rsid w:val="00D452EF"/>
    <w:rsid w:val="00D5721B"/>
    <w:rsid w:val="00D70F07"/>
    <w:rsid w:val="00D813C1"/>
    <w:rsid w:val="00DE0F18"/>
    <w:rsid w:val="00DE5264"/>
    <w:rsid w:val="00DF26CC"/>
    <w:rsid w:val="00DF43F9"/>
    <w:rsid w:val="00E02571"/>
    <w:rsid w:val="00EA3F1A"/>
    <w:rsid w:val="00EB3FEC"/>
    <w:rsid w:val="00ED0E47"/>
    <w:rsid w:val="00EE6BFE"/>
    <w:rsid w:val="00F747E6"/>
    <w:rsid w:val="00F979BE"/>
    <w:rsid w:val="00FA7999"/>
    <w:rsid w:val="00FC18AD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634CA-442F-48C6-A5B8-6AA81AC5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1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1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.kazakova@urfu.ru" TargetMode="External"/><Relationship Id="rId13" Type="http://schemas.openxmlformats.org/officeDocument/2006/relationships/hyperlink" Target="mailto:o.y.ponomareva@urfu.ru" TargetMode="External"/><Relationship Id="rId18" Type="http://schemas.openxmlformats.org/officeDocument/2006/relationships/hyperlink" Target="mailto:n.a.shurigina@urfu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ainetdinova.irina2015@yandex.ru" TargetMode="External"/><Relationship Id="rId12" Type="http://schemas.openxmlformats.org/officeDocument/2006/relationships/hyperlink" Target="mailto:o.v.ohotnikov@urfu.ru" TargetMode="External"/><Relationship Id="rId17" Type="http://schemas.openxmlformats.org/officeDocument/2006/relationships/hyperlink" Target="mailto:e.a.hoholeva@urf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mfarkhitdinova@urf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Ermolaeva@urfu.ru" TargetMode="External"/><Relationship Id="rId11" Type="http://schemas.openxmlformats.org/officeDocument/2006/relationships/hyperlink" Target="mailto:e.v.lysenko@urfu.ru" TargetMode="External"/><Relationship Id="rId5" Type="http://schemas.openxmlformats.org/officeDocument/2006/relationships/hyperlink" Target="mailto:a.v.vilgelm@urfu.ru" TargetMode="External"/><Relationship Id="rId15" Type="http://schemas.openxmlformats.org/officeDocument/2006/relationships/hyperlink" Target="mailto:iu.a.tokareva@urfu.ru" TargetMode="External"/><Relationship Id="rId10" Type="http://schemas.openxmlformats.org/officeDocument/2006/relationships/hyperlink" Target="mailto:o.a.koropets@urfu.ru" TargetMode="External"/><Relationship Id="rId19" Type="http://schemas.openxmlformats.org/officeDocument/2006/relationships/hyperlink" Target="mailto:m.n.iurtaeva@urf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a.kazaeva@urfu.ru" TargetMode="External"/><Relationship Id="rId14" Type="http://schemas.openxmlformats.org/officeDocument/2006/relationships/hyperlink" Target="mailto:o.a.potapov@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385-C650-48E1-A273-3CA6F1D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fu</cp:lastModifiedBy>
  <cp:revision>27</cp:revision>
  <cp:lastPrinted>2020-02-17T05:19:00Z</cp:lastPrinted>
  <dcterms:created xsi:type="dcterms:W3CDTF">2020-09-02T11:45:00Z</dcterms:created>
  <dcterms:modified xsi:type="dcterms:W3CDTF">2020-11-03T11:27:00Z</dcterms:modified>
</cp:coreProperties>
</file>